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7D437" w14:textId="74144206" w:rsidR="00764539" w:rsidRPr="001C142D" w:rsidRDefault="000C2D4D" w:rsidP="00672184">
      <w:p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SKĄD, SIĘ BIORĄ PRODUKTY EKOLOGICZNE?</w:t>
      </w:r>
    </w:p>
    <w:p w14:paraId="3E9B0ACA" w14:textId="592107B7" w:rsidR="00764539" w:rsidRPr="001C142D" w:rsidRDefault="00764539" w:rsidP="00672184">
      <w:p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CZYSTE</w:t>
      </w:r>
      <w:r w:rsidR="000C2D4D" w:rsidRPr="001C142D">
        <w:rPr>
          <w:rFonts w:ascii="Times New Roman" w:hAnsi="Times New Roman" w:cs="Times New Roman"/>
        </w:rPr>
        <w:t xml:space="preserve"> POWIETRZE WOKÓŁ NAS</w:t>
      </w:r>
    </w:p>
    <w:p w14:paraId="3CB9ABE3" w14:textId="6558B593" w:rsidR="00764539" w:rsidRPr="001C142D" w:rsidRDefault="00764539" w:rsidP="00672184">
      <w:p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ZAWSZE RAZEM</w:t>
      </w:r>
    </w:p>
    <w:p w14:paraId="070A5CD8" w14:textId="3DB6C7D8" w:rsidR="003F724E" w:rsidRDefault="00764539" w:rsidP="00672184">
      <w:p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BIEG PO ZDROWIE</w:t>
      </w:r>
    </w:p>
    <w:p w14:paraId="096F9C4A" w14:textId="45BD2169" w:rsidR="005D4E8B" w:rsidRDefault="005D4E8B" w:rsidP="0067218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NAJDŹ WŁAŚCIWE ROZIWĄZANIE </w:t>
      </w:r>
    </w:p>
    <w:p w14:paraId="349A1EB4" w14:textId="5132943A" w:rsidR="005D4E8B" w:rsidRDefault="005D4E8B" w:rsidP="0067218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PAL PRZY MNIE PROSZĘ</w:t>
      </w:r>
    </w:p>
    <w:p w14:paraId="286D92D6" w14:textId="283C2715" w:rsidR="005D4E8B" w:rsidRDefault="005D4E8B" w:rsidP="0067218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JE DZIECKO IDZIE DO SZKOŁY </w:t>
      </w:r>
    </w:p>
    <w:p w14:paraId="6874F346" w14:textId="77777777" w:rsidR="005D4E8B" w:rsidRDefault="005D4E8B" w:rsidP="00672184">
      <w:pPr>
        <w:spacing w:after="0" w:line="360" w:lineRule="auto"/>
        <w:rPr>
          <w:rFonts w:ascii="Times New Roman" w:hAnsi="Times New Roman" w:cs="Times New Roman"/>
        </w:rPr>
      </w:pPr>
    </w:p>
    <w:p w14:paraId="0C74B6B5" w14:textId="2B8FABB8" w:rsidR="003F724E" w:rsidRPr="001C142D" w:rsidRDefault="003F724E" w:rsidP="0067218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</w:p>
    <w:p w14:paraId="64CFF083" w14:textId="489F5FF5" w:rsidR="00764539" w:rsidRPr="001C142D" w:rsidRDefault="00B56EDD" w:rsidP="00672184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764539" w:rsidRPr="001C142D">
        <w:rPr>
          <w:rFonts w:ascii="Times New Roman" w:hAnsi="Times New Roman" w:cs="Times New Roman"/>
          <w:i/>
          <w:iCs/>
          <w:sz w:val="20"/>
          <w:szCs w:val="20"/>
        </w:rPr>
        <w:t>właściwe podkreślić</w:t>
      </w:r>
      <w:r w:rsidR="00A5555B">
        <w:rPr>
          <w:rFonts w:ascii="Times New Roman" w:hAnsi="Times New Roman" w:cs="Times New Roman"/>
          <w:i/>
          <w:iCs/>
          <w:sz w:val="20"/>
          <w:szCs w:val="20"/>
        </w:rPr>
        <w:t xml:space="preserve"> lub wpisać</w:t>
      </w:r>
      <w:r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6619D743" w14:textId="281A1141" w:rsidR="00764539" w:rsidRPr="00F620C9" w:rsidRDefault="00F620C9" w:rsidP="00F620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0C9">
        <w:rPr>
          <w:rFonts w:ascii="Times New Roman" w:hAnsi="Times New Roman" w:cs="Times New Roman"/>
          <w:sz w:val="24"/>
          <w:szCs w:val="24"/>
        </w:rPr>
        <w:t>w roku szkolnym ………………….</w:t>
      </w:r>
    </w:p>
    <w:p w14:paraId="31F5FF09" w14:textId="77777777" w:rsidR="00F620C9" w:rsidRPr="00F620C9" w:rsidRDefault="00F620C9" w:rsidP="00F620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9495F" w14:textId="1A714C18" w:rsidR="00764539" w:rsidRPr="00F620C9" w:rsidRDefault="00B56EDD" w:rsidP="00B56EDD">
      <w:pPr>
        <w:shd w:val="clear" w:color="auto" w:fill="E7E6E6" w:themeFill="background2"/>
        <w:spacing w:after="0" w:line="360" w:lineRule="auto"/>
        <w:rPr>
          <w:rFonts w:ascii="Times New Roman" w:hAnsi="Times New Roman" w:cs="Times New Roman"/>
          <w:b/>
          <w:bCs/>
        </w:rPr>
      </w:pPr>
      <w:r w:rsidRPr="00F620C9">
        <w:rPr>
          <w:rFonts w:ascii="Times New Roman" w:hAnsi="Times New Roman" w:cs="Times New Roman"/>
          <w:b/>
          <w:bCs/>
        </w:rPr>
        <w:t>INFORMACJE OGÓLNE</w:t>
      </w:r>
    </w:p>
    <w:p w14:paraId="7BED6311" w14:textId="77777777" w:rsidR="00B56EDD" w:rsidRPr="001C142D" w:rsidRDefault="00B56EDD" w:rsidP="00B56EDD">
      <w:pPr>
        <w:spacing w:after="0" w:line="360" w:lineRule="auto"/>
        <w:rPr>
          <w:rFonts w:ascii="Times New Roman" w:hAnsi="Times New Roman" w:cs="Times New Roman"/>
        </w:rPr>
      </w:pPr>
    </w:p>
    <w:p w14:paraId="03E1A41B" w14:textId="68C9891E" w:rsidR="00764539" w:rsidRPr="001C142D" w:rsidRDefault="000C2D4D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Nazwa i adres szkoły</w:t>
      </w:r>
      <w:r w:rsidR="00672184">
        <w:rPr>
          <w:rFonts w:ascii="Times New Roman" w:hAnsi="Times New Roman" w:cs="Times New Roman"/>
        </w:rPr>
        <w:t>:</w:t>
      </w:r>
    </w:p>
    <w:p w14:paraId="088E7018" w14:textId="3FA25281" w:rsidR="000C2D4D" w:rsidRDefault="000C2D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672184">
        <w:rPr>
          <w:rFonts w:ascii="Times New Roman" w:hAnsi="Times New Roman" w:cs="Times New Roman"/>
        </w:rPr>
        <w:t>…………</w:t>
      </w:r>
    </w:p>
    <w:p w14:paraId="5CDE1254" w14:textId="77777777" w:rsidR="00B56EDD" w:rsidRPr="001C142D" w:rsidRDefault="00B56EDD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6F126DA1" w14:textId="77777777" w:rsidR="00764539" w:rsidRPr="00B56EDD" w:rsidRDefault="00764539" w:rsidP="00B56EDD">
      <w:pPr>
        <w:spacing w:after="0" w:line="360" w:lineRule="auto"/>
        <w:rPr>
          <w:rFonts w:ascii="Times New Roman" w:hAnsi="Times New Roman" w:cs="Times New Roman"/>
        </w:rPr>
      </w:pPr>
    </w:p>
    <w:p w14:paraId="36ECB27C" w14:textId="169E380A" w:rsidR="00764539" w:rsidRPr="001C142D" w:rsidRDefault="000C2D4D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Koordynator programu</w:t>
      </w:r>
      <w:r w:rsidR="00672184">
        <w:rPr>
          <w:rFonts w:ascii="Times New Roman" w:hAnsi="Times New Roman" w:cs="Times New Roman"/>
        </w:rPr>
        <w:t>:</w:t>
      </w:r>
    </w:p>
    <w:p w14:paraId="2356D21B" w14:textId="24AF687D" w:rsidR="000C2D4D" w:rsidRPr="001C142D" w:rsidRDefault="000C2D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672184">
        <w:rPr>
          <w:rFonts w:ascii="Times New Roman" w:hAnsi="Times New Roman" w:cs="Times New Roman"/>
        </w:rPr>
        <w:t>…………</w:t>
      </w:r>
    </w:p>
    <w:p w14:paraId="0BB113F2" w14:textId="77777777" w:rsidR="000C2D4D" w:rsidRPr="001C142D" w:rsidRDefault="000C2D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1E7BC2BC" w14:textId="0B21E35C" w:rsidR="00764539" w:rsidRPr="001C142D" w:rsidRDefault="000C2D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 xml:space="preserve">Dane kontaktowe koordynatora </w:t>
      </w:r>
      <w:r w:rsidR="00E225E5">
        <w:rPr>
          <w:rFonts w:ascii="Times New Roman" w:hAnsi="Times New Roman" w:cs="Times New Roman"/>
        </w:rPr>
        <w:t xml:space="preserve">szkolnego </w:t>
      </w:r>
      <w:r w:rsidR="00764539" w:rsidRPr="00672184">
        <w:rPr>
          <w:rFonts w:ascii="Times New Roman" w:hAnsi="Times New Roman" w:cs="Times New Roman"/>
          <w:i/>
          <w:iCs/>
          <w:sz w:val="20"/>
          <w:szCs w:val="20"/>
        </w:rPr>
        <w:t>(opcjonalnie)</w:t>
      </w:r>
      <w:r w:rsidR="00672184" w:rsidRPr="00672184">
        <w:rPr>
          <w:rFonts w:ascii="Times New Roman" w:hAnsi="Times New Roman" w:cs="Times New Roman"/>
          <w:i/>
          <w:iCs/>
          <w:sz w:val="20"/>
          <w:szCs w:val="20"/>
        </w:rPr>
        <w:t>:</w:t>
      </w:r>
    </w:p>
    <w:p w14:paraId="433F7496" w14:textId="3DD5A2B8" w:rsidR="000C2D4D" w:rsidRDefault="000C2D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672184">
        <w:rPr>
          <w:rFonts w:ascii="Times New Roman" w:hAnsi="Times New Roman" w:cs="Times New Roman"/>
        </w:rPr>
        <w:t>…………</w:t>
      </w:r>
    </w:p>
    <w:p w14:paraId="244665A4" w14:textId="77777777" w:rsidR="00672184" w:rsidRPr="001C142D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1A7D4DD8" w14:textId="614C475D" w:rsidR="00764539" w:rsidRDefault="00672184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jaki sposób koordynator został przygotowany do realizacji programu w placówce:</w:t>
      </w:r>
    </w:p>
    <w:p w14:paraId="1D12C3A5" w14:textId="0039CA17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czył w szkoleniu zorganizowanym przez WSS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 / NIE</w:t>
      </w:r>
    </w:p>
    <w:p w14:paraId="53A1661C" w14:textId="454176CC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zył w szkoleniu zorganizowanym przez PS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 / NIE</w:t>
      </w:r>
    </w:p>
    <w:p w14:paraId="64293B1E" w14:textId="258AEFD4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stał przygotowany indywidulanie przez koordynatora z PS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 / NIE</w:t>
      </w:r>
    </w:p>
    <w:p w14:paraId="79FB429B" w14:textId="781C398F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y sposób, jaki?:</w:t>
      </w:r>
    </w:p>
    <w:p w14:paraId="5BF5F35D" w14:textId="6B16C39E" w:rsidR="00672184" w:rsidRPr="00B56EDD" w:rsidRDefault="00672184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772FA0FF" w14:textId="2710AA91" w:rsidR="00B56EDD" w:rsidRPr="00B56EDD" w:rsidRDefault="00672184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rdynator nie uczestniczył w szkoleniu/naradzie i nie otrzymał instruktażu</w:t>
      </w:r>
      <w:r w:rsidR="00B56EDD">
        <w:rPr>
          <w:rFonts w:ascii="Times New Roman" w:hAnsi="Times New Roman" w:cs="Times New Roman"/>
        </w:rPr>
        <w:t xml:space="preserve">. </w:t>
      </w:r>
      <w:r w:rsidR="00B56EDD" w:rsidRPr="00B56EDD">
        <w:rPr>
          <w:rFonts w:ascii="Times New Roman" w:hAnsi="Times New Roman" w:cs="Times New Roman"/>
        </w:rPr>
        <w:t>W jaki sposób dowiedział się o realizacji programu?</w:t>
      </w:r>
    </w:p>
    <w:p w14:paraId="60F828F3" w14:textId="77777777" w:rsidR="00B56EDD" w:rsidRPr="00B56EDD" w:rsidRDefault="00B56EDD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191EC389" w14:textId="40069BA7" w:rsidR="00672184" w:rsidRPr="00B56EDD" w:rsidRDefault="00672184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F5BB489" w14:textId="391425AB" w:rsidR="00764539" w:rsidRPr="001C142D" w:rsidRDefault="00764539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Dane dotyczące</w:t>
      </w:r>
      <w:r w:rsidR="001C142D" w:rsidRPr="001C142D">
        <w:rPr>
          <w:rFonts w:ascii="Times New Roman" w:hAnsi="Times New Roman" w:cs="Times New Roman"/>
        </w:rPr>
        <w:t xml:space="preserve"> uczestników</w:t>
      </w:r>
      <w:r w:rsidR="00E663DB" w:rsidRPr="001C142D">
        <w:rPr>
          <w:rFonts w:ascii="Times New Roman" w:hAnsi="Times New Roman" w:cs="Times New Roman"/>
        </w:rPr>
        <w:t>:</w:t>
      </w:r>
    </w:p>
    <w:p w14:paraId="7B877EFB" w14:textId="47D03274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Liczba klas realizujących program</w:t>
      </w:r>
      <w:r w:rsidR="001C142D" w:rsidRPr="001C142D">
        <w:rPr>
          <w:rFonts w:ascii="Times New Roman" w:hAnsi="Times New Roman" w:cs="Times New Roman"/>
        </w:rPr>
        <w:t xml:space="preserve"> 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>(dot. szkół)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>…………</w:t>
      </w:r>
    </w:p>
    <w:p w14:paraId="783CDE19" w14:textId="2EA8BAB5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lastRenderedPageBreak/>
        <w:t>Liczba uczniów realizujących program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 w:rsidRPr="001C142D">
        <w:rPr>
          <w:rFonts w:ascii="Times New Roman" w:hAnsi="Times New Roman" w:cs="Times New Roman"/>
        </w:rPr>
        <w:t>…………</w:t>
      </w:r>
    </w:p>
    <w:p w14:paraId="47E68329" w14:textId="77777777" w:rsidR="001C142D" w:rsidRPr="001C142D" w:rsidRDefault="001C142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17DA3245" w14:textId="6AF16977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Liczba oddziałów realizujących program</w:t>
      </w:r>
      <w:r w:rsidR="001C142D" w:rsidRPr="001C142D">
        <w:rPr>
          <w:rFonts w:ascii="Times New Roman" w:hAnsi="Times New Roman" w:cs="Times New Roman"/>
        </w:rPr>
        <w:t xml:space="preserve"> 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>(dot. przedszkoli)</w:t>
      </w:r>
      <w:r w:rsidR="001C142D"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 w:rsidRPr="001C142D">
        <w:rPr>
          <w:rFonts w:ascii="Times New Roman" w:hAnsi="Times New Roman" w:cs="Times New Roman"/>
        </w:rPr>
        <w:t>…………</w:t>
      </w:r>
    </w:p>
    <w:p w14:paraId="5AA2D89B" w14:textId="77777777" w:rsidR="00B56ED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Liczba dzieci objętych programem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 w:rsidRPr="001C142D">
        <w:rPr>
          <w:rFonts w:ascii="Times New Roman" w:hAnsi="Times New Roman" w:cs="Times New Roman"/>
        </w:rPr>
        <w:t>…………</w:t>
      </w:r>
    </w:p>
    <w:p w14:paraId="4806398B" w14:textId="03EFC9B1" w:rsidR="00764539" w:rsidRPr="00F620C9" w:rsidRDefault="00764539" w:rsidP="00F620C9">
      <w:pPr>
        <w:spacing w:after="0" w:line="360" w:lineRule="auto"/>
        <w:rPr>
          <w:rFonts w:ascii="Times New Roman" w:hAnsi="Times New Roman" w:cs="Times New Roman"/>
        </w:rPr>
      </w:pPr>
    </w:p>
    <w:p w14:paraId="30BA2D03" w14:textId="18A2531D" w:rsidR="001C142D" w:rsidRPr="00672184" w:rsidRDefault="00E663DB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Sposób poinformowania rodziców o realizacji program</w:t>
      </w:r>
      <w:r w:rsidR="001C142D" w:rsidRPr="001C142D">
        <w:rPr>
          <w:rFonts w:ascii="Times New Roman" w:hAnsi="Times New Roman" w:cs="Times New Roman"/>
        </w:rPr>
        <w:t>u:</w:t>
      </w:r>
    </w:p>
    <w:p w14:paraId="28BEEC6D" w14:textId="1A43A8C9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Spotkanie/wywiadówka</w:t>
      </w:r>
      <w:r w:rsidR="001C142D" w:rsidRPr="001C142D">
        <w:rPr>
          <w:rFonts w:ascii="Times New Roman" w:hAnsi="Times New Roman" w:cs="Times New Roman"/>
        </w:rPr>
        <w:t xml:space="preserve"> 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  <w:t>TAK / NIE</w:t>
      </w:r>
    </w:p>
    <w:p w14:paraId="2E0A7869" w14:textId="30AEDD7E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Informacja pisemna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>TAK / NIE</w:t>
      </w:r>
    </w:p>
    <w:p w14:paraId="70762E8F" w14:textId="3F7406A3" w:rsidR="001C142D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E-dziennik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>TAK / NIE</w:t>
      </w:r>
    </w:p>
    <w:p w14:paraId="44DA099A" w14:textId="612F6937" w:rsidR="00E663DB" w:rsidRPr="001C142D" w:rsidRDefault="001C142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Plakat informujący</w:t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 / NIE</w:t>
      </w:r>
    </w:p>
    <w:p w14:paraId="6707D4A8" w14:textId="26152B77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Inne</w:t>
      </w:r>
      <w:r w:rsidR="001C142D" w:rsidRPr="001C142D">
        <w:rPr>
          <w:rFonts w:ascii="Times New Roman" w:hAnsi="Times New Roman" w:cs="Times New Roman"/>
        </w:rPr>
        <w:t xml:space="preserve"> (wymienić):</w:t>
      </w:r>
    </w:p>
    <w:p w14:paraId="3AB421E9" w14:textId="378E64DF" w:rsidR="00E663DB" w:rsidRDefault="001C142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672184">
        <w:rPr>
          <w:rFonts w:ascii="Times New Roman" w:hAnsi="Times New Roman" w:cs="Times New Roman"/>
        </w:rPr>
        <w:t>…………</w:t>
      </w:r>
    </w:p>
    <w:p w14:paraId="339AD608" w14:textId="77777777" w:rsidR="00672184" w:rsidRP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434B9B84" w14:textId="27DF4611" w:rsidR="00E663DB" w:rsidRPr="001C142D" w:rsidRDefault="00E663DB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Liczba rodziców biorących udział w programie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F620C9">
        <w:rPr>
          <w:rFonts w:ascii="Times New Roman" w:hAnsi="Times New Roman" w:cs="Times New Roman"/>
        </w:rPr>
        <w:tab/>
      </w:r>
      <w:r w:rsidR="00F620C9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 w:rsidRPr="001C142D">
        <w:rPr>
          <w:rFonts w:ascii="Times New Roman" w:hAnsi="Times New Roman" w:cs="Times New Roman"/>
        </w:rPr>
        <w:t>…………</w:t>
      </w:r>
    </w:p>
    <w:p w14:paraId="3A8A42CB" w14:textId="77777777" w:rsidR="00B56EDD" w:rsidRDefault="00B56ED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7C5F5E0A" w14:textId="0C455220" w:rsidR="00B56EDD" w:rsidRPr="00F620C9" w:rsidRDefault="00B56EDD" w:rsidP="00B56EDD">
      <w:pPr>
        <w:pStyle w:val="Akapitzlist"/>
        <w:shd w:val="clear" w:color="auto" w:fill="E7E6E6" w:themeFill="background2"/>
        <w:spacing w:after="0" w:line="360" w:lineRule="auto"/>
        <w:ind w:left="0"/>
        <w:rPr>
          <w:rFonts w:ascii="Times New Roman" w:hAnsi="Times New Roman" w:cs="Times New Roman"/>
          <w:b/>
          <w:bCs/>
        </w:rPr>
      </w:pPr>
      <w:r w:rsidRPr="00F620C9">
        <w:rPr>
          <w:rFonts w:ascii="Times New Roman" w:hAnsi="Times New Roman" w:cs="Times New Roman"/>
          <w:b/>
          <w:bCs/>
        </w:rPr>
        <w:t>PRZEBIEG I OCENA PROGRAMU</w:t>
      </w:r>
    </w:p>
    <w:p w14:paraId="44A03AC6" w14:textId="77777777" w:rsidR="00B56EDD" w:rsidRPr="001C142D" w:rsidRDefault="00B56ED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6AB169B0" w14:textId="2E323BA3" w:rsidR="00E663DB" w:rsidRPr="001C142D" w:rsidRDefault="00E663DB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Realizacja programu:</w:t>
      </w:r>
    </w:p>
    <w:p w14:paraId="5C8B3224" w14:textId="012CFB67" w:rsidR="00E663DB" w:rsidRPr="001C142D" w:rsidRDefault="00B56ED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program został zrealizowany z</w:t>
      </w:r>
      <w:r w:rsidR="00E663DB" w:rsidRPr="001C142D">
        <w:rPr>
          <w:rFonts w:ascii="Times New Roman" w:hAnsi="Times New Roman" w:cs="Times New Roman"/>
        </w:rPr>
        <w:t>godnie z założeniami (scenariuszami)</w:t>
      </w:r>
      <w:r>
        <w:rPr>
          <w:rFonts w:ascii="Times New Roman" w:hAnsi="Times New Roman" w:cs="Times New Roman"/>
        </w:rPr>
        <w:t xml:space="preserve"> w całości</w:t>
      </w:r>
      <w:r w:rsidR="00E663DB" w:rsidRPr="001C142D">
        <w:rPr>
          <w:rFonts w:ascii="Times New Roman" w:hAnsi="Times New Roman" w:cs="Times New Roman"/>
        </w:rPr>
        <w:t xml:space="preserve"> 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E663DB" w:rsidRPr="001C142D">
        <w:rPr>
          <w:rFonts w:ascii="Times New Roman" w:hAnsi="Times New Roman" w:cs="Times New Roman"/>
        </w:rPr>
        <w:t>TAK</w:t>
      </w:r>
      <w:r w:rsidR="001C142D" w:rsidRPr="001C142D">
        <w:rPr>
          <w:rFonts w:ascii="Times New Roman" w:hAnsi="Times New Roman" w:cs="Times New Roman"/>
        </w:rPr>
        <w:t xml:space="preserve"> </w:t>
      </w:r>
      <w:r w:rsidR="00E663DB" w:rsidRPr="001C142D">
        <w:rPr>
          <w:rFonts w:ascii="Times New Roman" w:hAnsi="Times New Roman" w:cs="Times New Roman"/>
        </w:rPr>
        <w:t>/</w:t>
      </w:r>
      <w:r w:rsidR="001C142D" w:rsidRPr="001C142D">
        <w:rPr>
          <w:rFonts w:ascii="Times New Roman" w:hAnsi="Times New Roman" w:cs="Times New Roman"/>
        </w:rPr>
        <w:t xml:space="preserve"> </w:t>
      </w:r>
      <w:r w:rsidR="00E663DB" w:rsidRPr="001C142D">
        <w:rPr>
          <w:rFonts w:ascii="Times New Roman" w:hAnsi="Times New Roman" w:cs="Times New Roman"/>
        </w:rPr>
        <w:t>NIE</w:t>
      </w:r>
    </w:p>
    <w:p w14:paraId="3576995B" w14:textId="3D207C37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 xml:space="preserve">Jeżeli </w:t>
      </w:r>
      <w:r w:rsidR="00E225E5">
        <w:rPr>
          <w:rFonts w:ascii="Times New Roman" w:hAnsi="Times New Roman" w:cs="Times New Roman"/>
        </w:rPr>
        <w:t>NIE</w:t>
      </w:r>
      <w:r w:rsidRPr="001C142D">
        <w:rPr>
          <w:rFonts w:ascii="Times New Roman" w:hAnsi="Times New Roman" w:cs="Times New Roman"/>
        </w:rPr>
        <w:t>,</w:t>
      </w:r>
      <w:r w:rsidR="00B56EDD">
        <w:rPr>
          <w:rFonts w:ascii="Times New Roman" w:hAnsi="Times New Roman" w:cs="Times New Roman"/>
        </w:rPr>
        <w:t xml:space="preserve"> </w:t>
      </w:r>
      <w:r w:rsidR="00991B11">
        <w:rPr>
          <w:rFonts w:ascii="Times New Roman" w:hAnsi="Times New Roman" w:cs="Times New Roman"/>
        </w:rPr>
        <w:t>to</w:t>
      </w:r>
      <w:r w:rsidRPr="001C142D">
        <w:rPr>
          <w:rFonts w:ascii="Times New Roman" w:hAnsi="Times New Roman" w:cs="Times New Roman"/>
        </w:rPr>
        <w:t xml:space="preserve"> dlaczego?</w:t>
      </w:r>
      <w:r w:rsidR="00991B11">
        <w:rPr>
          <w:rFonts w:ascii="Times New Roman" w:hAnsi="Times New Roman" w:cs="Times New Roman"/>
        </w:rPr>
        <w:t xml:space="preserve"> </w:t>
      </w:r>
      <w:r w:rsidR="00991B11" w:rsidRPr="00991B11">
        <w:rPr>
          <w:rFonts w:ascii="Times New Roman" w:hAnsi="Times New Roman" w:cs="Times New Roman"/>
          <w:i/>
          <w:iCs/>
        </w:rPr>
        <w:t>(proszę wypisać powody):</w:t>
      </w:r>
    </w:p>
    <w:p w14:paraId="62D535A2" w14:textId="679AADA7" w:rsidR="001C142D" w:rsidRDefault="001C142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672184">
        <w:rPr>
          <w:rFonts w:ascii="Times New Roman" w:hAnsi="Times New Roman" w:cs="Times New Roman"/>
        </w:rPr>
        <w:t>………</w:t>
      </w:r>
      <w:r w:rsidRPr="001C142D">
        <w:rPr>
          <w:rFonts w:ascii="Times New Roman" w:hAnsi="Times New Roman" w:cs="Times New Roman"/>
        </w:rPr>
        <w:t>………………..</w:t>
      </w:r>
    </w:p>
    <w:p w14:paraId="01690225" w14:textId="77777777" w:rsidR="00AD064D" w:rsidRDefault="00AD064D" w:rsidP="00AD064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1C142D">
        <w:rPr>
          <w:rFonts w:ascii="Times New Roman" w:hAnsi="Times New Roman" w:cs="Times New Roman"/>
        </w:rPr>
        <w:t>…………………………………………………..</w:t>
      </w:r>
    </w:p>
    <w:p w14:paraId="697AFDC5" w14:textId="77777777" w:rsidR="00E663DB" w:rsidRPr="00AD064D" w:rsidRDefault="00E663DB" w:rsidP="00AD064D">
      <w:pPr>
        <w:spacing w:after="0" w:line="360" w:lineRule="auto"/>
        <w:rPr>
          <w:rFonts w:ascii="Times New Roman" w:hAnsi="Times New Roman" w:cs="Times New Roman"/>
        </w:rPr>
      </w:pPr>
    </w:p>
    <w:p w14:paraId="2BE220BC" w14:textId="3977C669" w:rsidR="00E663DB" w:rsidRPr="001C142D" w:rsidRDefault="00E663DB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Czy program był rozszerzony o dodatkowe działania</w:t>
      </w:r>
      <w:r w:rsidR="000C2D4D" w:rsidRPr="001C142D">
        <w:rPr>
          <w:rFonts w:ascii="Times New Roman" w:hAnsi="Times New Roman" w:cs="Times New Roman"/>
        </w:rPr>
        <w:t xml:space="preserve"> </w:t>
      </w:r>
      <w:r w:rsidR="000C2D4D" w:rsidRPr="00B56EDD">
        <w:rPr>
          <w:rFonts w:ascii="Times New Roman" w:hAnsi="Times New Roman" w:cs="Times New Roman"/>
          <w:i/>
          <w:iCs/>
          <w:sz w:val="20"/>
          <w:szCs w:val="20"/>
        </w:rPr>
        <w:t>(nie wynikające ze scenariuszy)</w:t>
      </w:r>
      <w:r w:rsidRPr="001C142D">
        <w:rPr>
          <w:rFonts w:ascii="Times New Roman" w:hAnsi="Times New Roman" w:cs="Times New Roman"/>
        </w:rPr>
        <w:t xml:space="preserve"> </w:t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</w:t>
      </w:r>
      <w:r w:rsidR="001C142D" w:rsidRPr="001C142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/</w:t>
      </w:r>
      <w:r w:rsidR="001C142D" w:rsidRPr="001C142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NIE</w:t>
      </w:r>
    </w:p>
    <w:p w14:paraId="2878617C" w14:textId="5D637AEF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 xml:space="preserve">Jeżeli </w:t>
      </w:r>
      <w:r w:rsidR="00E225E5">
        <w:rPr>
          <w:rFonts w:ascii="Times New Roman" w:hAnsi="Times New Roman" w:cs="Times New Roman"/>
        </w:rPr>
        <w:t>TAK</w:t>
      </w:r>
      <w:r w:rsidRPr="001C142D">
        <w:rPr>
          <w:rFonts w:ascii="Times New Roman" w:hAnsi="Times New Roman" w:cs="Times New Roman"/>
        </w:rPr>
        <w:t>, to jakie?</w:t>
      </w:r>
      <w:r w:rsidR="00AD064D">
        <w:rPr>
          <w:rFonts w:ascii="Times New Roman" w:hAnsi="Times New Roman" w:cs="Times New Roman"/>
        </w:rPr>
        <w:t xml:space="preserve"> </w:t>
      </w:r>
      <w:r w:rsidR="00AD064D" w:rsidRPr="00AD064D">
        <w:rPr>
          <w:rFonts w:ascii="Times New Roman" w:hAnsi="Times New Roman" w:cs="Times New Roman"/>
          <w:i/>
          <w:iCs/>
        </w:rPr>
        <w:t>(proszę zaznaczyć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776"/>
        <w:gridCol w:w="4698"/>
      </w:tblGrid>
      <w:tr w:rsidR="00AD064D" w14:paraId="092E1E4C" w14:textId="77777777" w:rsidTr="00AD064D">
        <w:tc>
          <w:tcPr>
            <w:tcW w:w="5097" w:type="dxa"/>
            <w:vAlign w:val="center"/>
          </w:tcPr>
          <w:p w14:paraId="6EC346ED" w14:textId="49D38202" w:rsidR="00AD064D" w:rsidRDefault="00AD064D" w:rsidP="00AD06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Y DZIAŁAŃ DODATKOWYCH</w:t>
            </w:r>
            <w:r w:rsidR="00D10AC0">
              <w:rPr>
                <w:rFonts w:ascii="Times New Roman" w:hAnsi="Times New Roman" w:cs="Times New Roman"/>
              </w:rPr>
              <w:t xml:space="preserve"> </w:t>
            </w:r>
            <w:r w:rsidR="00D10AC0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5097" w:type="dxa"/>
            <w:vAlign w:val="center"/>
          </w:tcPr>
          <w:p w14:paraId="5484E410" w14:textId="0A122251" w:rsidR="00AD064D" w:rsidRDefault="00D10AC0" w:rsidP="00D10AC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OŚĆ </w:t>
            </w:r>
            <w:r w:rsidR="0067482B">
              <w:rPr>
                <w:rFonts w:ascii="Times New Roman" w:hAnsi="Times New Roman" w:cs="Times New Roman"/>
              </w:rPr>
              <w:t>DZIAŁAŃ</w:t>
            </w:r>
          </w:p>
        </w:tc>
      </w:tr>
      <w:tr w:rsidR="00AD064D" w14:paraId="5E6792A7" w14:textId="77777777" w:rsidTr="00AD064D">
        <w:tc>
          <w:tcPr>
            <w:tcW w:w="5097" w:type="dxa"/>
            <w:vAlign w:val="center"/>
          </w:tcPr>
          <w:p w14:paraId="494CECFA" w14:textId="40EB0A13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272C0279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1090397E" w14:textId="77777777" w:rsidTr="00AD064D">
        <w:tc>
          <w:tcPr>
            <w:tcW w:w="5097" w:type="dxa"/>
            <w:vAlign w:val="center"/>
          </w:tcPr>
          <w:p w14:paraId="4672016F" w14:textId="13EE4130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1EADE754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2DA180BA" w14:textId="77777777" w:rsidTr="00AD064D">
        <w:tc>
          <w:tcPr>
            <w:tcW w:w="5097" w:type="dxa"/>
            <w:vAlign w:val="center"/>
          </w:tcPr>
          <w:p w14:paraId="07FA3E31" w14:textId="36479073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26307FBF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3DC99E51" w14:textId="77777777" w:rsidTr="00AD064D">
        <w:tc>
          <w:tcPr>
            <w:tcW w:w="5097" w:type="dxa"/>
            <w:vAlign w:val="center"/>
          </w:tcPr>
          <w:p w14:paraId="27D43E35" w14:textId="727D6696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14633A8B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5EECF14C" w14:textId="77777777" w:rsidTr="00AD064D">
        <w:tc>
          <w:tcPr>
            <w:tcW w:w="5097" w:type="dxa"/>
            <w:vAlign w:val="center"/>
          </w:tcPr>
          <w:p w14:paraId="7ACB6FA0" w14:textId="4FD58E63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69864409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2E9A1A9B" w14:textId="77777777" w:rsidTr="00AD064D">
        <w:tc>
          <w:tcPr>
            <w:tcW w:w="5097" w:type="dxa"/>
            <w:vAlign w:val="center"/>
          </w:tcPr>
          <w:p w14:paraId="4B1422E6" w14:textId="4EC45C95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5E8BA732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2641C27E" w14:textId="77777777" w:rsidTr="00AD064D">
        <w:tc>
          <w:tcPr>
            <w:tcW w:w="5097" w:type="dxa"/>
            <w:vAlign w:val="center"/>
          </w:tcPr>
          <w:p w14:paraId="68FB864C" w14:textId="5E209A31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145BF139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295B9400" w14:textId="77777777" w:rsidTr="00AD064D">
        <w:tc>
          <w:tcPr>
            <w:tcW w:w="5097" w:type="dxa"/>
            <w:vAlign w:val="center"/>
          </w:tcPr>
          <w:p w14:paraId="43CF2ABF" w14:textId="23C83061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7DA7CC75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1B59FDEC" w14:textId="77777777" w:rsidTr="00AD064D">
        <w:tc>
          <w:tcPr>
            <w:tcW w:w="5097" w:type="dxa"/>
            <w:vAlign w:val="center"/>
          </w:tcPr>
          <w:p w14:paraId="39498244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5417425E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428ECB7A" w14:textId="77777777" w:rsidTr="00AD064D">
        <w:tc>
          <w:tcPr>
            <w:tcW w:w="5097" w:type="dxa"/>
            <w:vAlign w:val="center"/>
          </w:tcPr>
          <w:p w14:paraId="666EFE2E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4B1A146F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284D3327" w14:textId="77777777" w:rsidTr="00AD064D">
        <w:tc>
          <w:tcPr>
            <w:tcW w:w="5097" w:type="dxa"/>
            <w:vAlign w:val="center"/>
          </w:tcPr>
          <w:p w14:paraId="6D0752B7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4CFD30FD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05C7D9D" w14:textId="77777777" w:rsidR="00E663DB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63B39F7F" w14:textId="77777777" w:rsidR="00AD064D" w:rsidRDefault="00AD06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3A27137F" w14:textId="77777777" w:rsidR="00AD064D" w:rsidRDefault="00AD06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016D5E37" w14:textId="77777777" w:rsidR="00D13948" w:rsidRDefault="00D13948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0D011277" w14:textId="77777777" w:rsidR="00D13948" w:rsidRDefault="00D13948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1C4E6BD5" w14:textId="77777777" w:rsidR="00AD064D" w:rsidRPr="001C142D" w:rsidRDefault="00AD06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139B2B7E" w14:textId="23131EC0" w:rsidR="001C142D" w:rsidRPr="00672184" w:rsidRDefault="000C2D4D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Ocena programu</w:t>
      </w:r>
      <w:r w:rsidR="001C142D" w:rsidRPr="001C142D">
        <w:rPr>
          <w:rFonts w:ascii="Times New Roman" w:hAnsi="Times New Roman" w:cs="Times New Roman"/>
        </w:rPr>
        <w:t xml:space="preserve"> przez koordynatora szkolnego/przedszkolnego 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>(zakreślić właściwe)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005"/>
        <w:gridCol w:w="1875"/>
        <w:gridCol w:w="1860"/>
        <w:gridCol w:w="1881"/>
        <w:gridCol w:w="1853"/>
      </w:tblGrid>
      <w:tr w:rsidR="001C142D" w:rsidRPr="001C142D" w14:paraId="77624AD2" w14:textId="77777777" w:rsidTr="001C142D">
        <w:tc>
          <w:tcPr>
            <w:tcW w:w="2005" w:type="dxa"/>
            <w:vAlign w:val="center"/>
          </w:tcPr>
          <w:p w14:paraId="158684AD" w14:textId="77777777" w:rsidR="001C142D" w:rsidRPr="001C142D" w:rsidRDefault="001C142D" w:rsidP="006721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469" w:type="dxa"/>
            <w:gridSpan w:val="4"/>
            <w:vAlign w:val="center"/>
          </w:tcPr>
          <w:p w14:paraId="5BA58168" w14:textId="2F8F6A3E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OCENA</w:t>
            </w:r>
          </w:p>
        </w:tc>
      </w:tr>
      <w:tr w:rsidR="000C2D4D" w:rsidRPr="001C142D" w14:paraId="3BD811AF" w14:textId="77777777" w:rsidTr="001C142D">
        <w:tc>
          <w:tcPr>
            <w:tcW w:w="2005" w:type="dxa"/>
            <w:vAlign w:val="center"/>
          </w:tcPr>
          <w:p w14:paraId="0849CE32" w14:textId="635E4F26" w:rsidR="000C2D4D" w:rsidRPr="001C142D" w:rsidRDefault="000C2D4D" w:rsidP="006721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Zainteresowanie dzieci programem</w:t>
            </w:r>
          </w:p>
        </w:tc>
        <w:tc>
          <w:tcPr>
            <w:tcW w:w="1875" w:type="dxa"/>
            <w:vAlign w:val="center"/>
          </w:tcPr>
          <w:p w14:paraId="12780672" w14:textId="49786A70" w:rsidR="000C2D4D" w:rsidRPr="001C142D" w:rsidRDefault="000C2D4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bardzo dobra</w:t>
            </w:r>
          </w:p>
        </w:tc>
        <w:tc>
          <w:tcPr>
            <w:tcW w:w="1860" w:type="dxa"/>
            <w:vAlign w:val="center"/>
          </w:tcPr>
          <w:p w14:paraId="219BF252" w14:textId="215DF461" w:rsidR="000C2D4D" w:rsidRPr="001C142D" w:rsidRDefault="000C2D4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dobra</w:t>
            </w:r>
          </w:p>
        </w:tc>
        <w:tc>
          <w:tcPr>
            <w:tcW w:w="1881" w:type="dxa"/>
            <w:vAlign w:val="center"/>
          </w:tcPr>
          <w:p w14:paraId="76AC0263" w14:textId="7F889EC8" w:rsidR="000C2D4D" w:rsidRPr="001C142D" w:rsidRDefault="000C2D4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średnia</w:t>
            </w:r>
          </w:p>
        </w:tc>
        <w:tc>
          <w:tcPr>
            <w:tcW w:w="1853" w:type="dxa"/>
            <w:vAlign w:val="center"/>
          </w:tcPr>
          <w:p w14:paraId="3FE47E8F" w14:textId="37F002EE" w:rsidR="000C2D4D" w:rsidRPr="001C142D" w:rsidRDefault="000C2D4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słaba</w:t>
            </w:r>
          </w:p>
        </w:tc>
      </w:tr>
      <w:tr w:rsidR="001C142D" w:rsidRPr="001C142D" w14:paraId="22DC4319" w14:textId="77777777" w:rsidTr="001C142D">
        <w:tc>
          <w:tcPr>
            <w:tcW w:w="2005" w:type="dxa"/>
            <w:vAlign w:val="center"/>
          </w:tcPr>
          <w:p w14:paraId="6B2B4954" w14:textId="2EF1BDDA" w:rsidR="001C142D" w:rsidRPr="001C142D" w:rsidRDefault="001C142D" w:rsidP="006721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Zainteresowanie rodziców programem</w:t>
            </w:r>
          </w:p>
        </w:tc>
        <w:tc>
          <w:tcPr>
            <w:tcW w:w="1875" w:type="dxa"/>
            <w:vAlign w:val="center"/>
          </w:tcPr>
          <w:p w14:paraId="76A904C9" w14:textId="08FFF5A9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bardzo dobra</w:t>
            </w:r>
          </w:p>
        </w:tc>
        <w:tc>
          <w:tcPr>
            <w:tcW w:w="1860" w:type="dxa"/>
            <w:vAlign w:val="center"/>
          </w:tcPr>
          <w:p w14:paraId="4D299B2A" w14:textId="5E80082B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dobra</w:t>
            </w:r>
          </w:p>
        </w:tc>
        <w:tc>
          <w:tcPr>
            <w:tcW w:w="1881" w:type="dxa"/>
            <w:vAlign w:val="center"/>
          </w:tcPr>
          <w:p w14:paraId="503275BF" w14:textId="70C6472A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średnia</w:t>
            </w:r>
          </w:p>
        </w:tc>
        <w:tc>
          <w:tcPr>
            <w:tcW w:w="1853" w:type="dxa"/>
            <w:vAlign w:val="center"/>
          </w:tcPr>
          <w:p w14:paraId="3ADBF1E9" w14:textId="01A50588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słaba</w:t>
            </w:r>
          </w:p>
        </w:tc>
      </w:tr>
      <w:tr w:rsidR="001C142D" w:rsidRPr="001C142D" w14:paraId="6EB3EFE6" w14:textId="77777777" w:rsidTr="001C142D">
        <w:tc>
          <w:tcPr>
            <w:tcW w:w="2005" w:type="dxa"/>
            <w:vAlign w:val="center"/>
          </w:tcPr>
          <w:p w14:paraId="7706EC8C" w14:textId="189CB100" w:rsidR="001C142D" w:rsidRPr="001C142D" w:rsidRDefault="001C142D" w:rsidP="006721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Ocena treści programu przez realizatora</w:t>
            </w:r>
          </w:p>
        </w:tc>
        <w:tc>
          <w:tcPr>
            <w:tcW w:w="1875" w:type="dxa"/>
            <w:vAlign w:val="center"/>
          </w:tcPr>
          <w:p w14:paraId="5FADA839" w14:textId="3BFA05D7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bardzo dobra</w:t>
            </w:r>
          </w:p>
        </w:tc>
        <w:tc>
          <w:tcPr>
            <w:tcW w:w="1860" w:type="dxa"/>
            <w:vAlign w:val="center"/>
          </w:tcPr>
          <w:p w14:paraId="241B8C2B" w14:textId="01BED1DD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dobra</w:t>
            </w:r>
          </w:p>
        </w:tc>
        <w:tc>
          <w:tcPr>
            <w:tcW w:w="1881" w:type="dxa"/>
            <w:vAlign w:val="center"/>
          </w:tcPr>
          <w:p w14:paraId="4FDD11F4" w14:textId="1085CD13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średnia</w:t>
            </w:r>
          </w:p>
        </w:tc>
        <w:tc>
          <w:tcPr>
            <w:tcW w:w="1853" w:type="dxa"/>
            <w:vAlign w:val="center"/>
          </w:tcPr>
          <w:p w14:paraId="6F06B0A7" w14:textId="781917CF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słaba</w:t>
            </w:r>
          </w:p>
        </w:tc>
      </w:tr>
      <w:tr w:rsidR="00D13948" w:rsidRPr="001C142D" w14:paraId="5DC78E6F" w14:textId="77777777" w:rsidTr="001C142D">
        <w:tc>
          <w:tcPr>
            <w:tcW w:w="2005" w:type="dxa"/>
            <w:vAlign w:val="center"/>
          </w:tcPr>
          <w:p w14:paraId="3E096B5F" w14:textId="2A0B9802" w:rsidR="00D13948" w:rsidRPr="001C142D" w:rsidRDefault="00D13948" w:rsidP="006721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 xml:space="preserve">Ocena treści programu przez </w:t>
            </w:r>
            <w:r>
              <w:rPr>
                <w:rFonts w:ascii="Times New Roman" w:hAnsi="Times New Roman" w:cs="Times New Roman"/>
              </w:rPr>
              <w:t>koordynatora</w:t>
            </w:r>
          </w:p>
        </w:tc>
        <w:tc>
          <w:tcPr>
            <w:tcW w:w="1875" w:type="dxa"/>
            <w:vAlign w:val="center"/>
          </w:tcPr>
          <w:p w14:paraId="0A68ED56" w14:textId="77777777" w:rsidR="00D13948" w:rsidRPr="001C142D" w:rsidRDefault="00D13948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7665BD34" w14:textId="77777777" w:rsidR="00D13948" w:rsidRPr="001C142D" w:rsidRDefault="00D13948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Align w:val="center"/>
          </w:tcPr>
          <w:p w14:paraId="3818603D" w14:textId="77777777" w:rsidR="00D13948" w:rsidRPr="001C142D" w:rsidRDefault="00D13948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14:paraId="1A30D0D0" w14:textId="77777777" w:rsidR="00D13948" w:rsidRPr="001C142D" w:rsidRDefault="00D13948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7E47F0B" w14:textId="77777777" w:rsidR="00F620C9" w:rsidRPr="001C142D" w:rsidRDefault="00F620C9" w:rsidP="00672184">
      <w:pPr>
        <w:spacing w:after="0" w:line="360" w:lineRule="auto"/>
        <w:rPr>
          <w:rFonts w:ascii="Times New Roman" w:hAnsi="Times New Roman" w:cs="Times New Roman"/>
        </w:rPr>
      </w:pPr>
    </w:p>
    <w:p w14:paraId="7ED7DB69" w14:textId="48461885" w:rsidR="000C2D4D" w:rsidRPr="001C142D" w:rsidRDefault="000C2D4D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Czy program będzie kontynuowany</w:t>
      </w:r>
      <w:r w:rsidR="001C142D" w:rsidRPr="001C142D">
        <w:rPr>
          <w:rFonts w:ascii="Times New Roman" w:hAnsi="Times New Roman" w:cs="Times New Roman"/>
        </w:rPr>
        <w:t>:</w:t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</w:t>
      </w:r>
      <w:r w:rsidR="00B56ED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/</w:t>
      </w:r>
      <w:r w:rsidR="00B56ED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NIE</w:t>
      </w:r>
      <w:r w:rsidR="00B56ED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/</w:t>
      </w:r>
      <w:r w:rsidR="00B56ED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NIE WIEM</w:t>
      </w:r>
    </w:p>
    <w:p w14:paraId="758796EF" w14:textId="77777777" w:rsidR="00F620C9" w:rsidRPr="00F620C9" w:rsidRDefault="00F620C9" w:rsidP="00F620C9">
      <w:pPr>
        <w:rPr>
          <w:rFonts w:ascii="Times New Roman" w:hAnsi="Times New Roman" w:cs="Times New Roman"/>
        </w:rPr>
      </w:pPr>
    </w:p>
    <w:p w14:paraId="5EE96B67" w14:textId="73EAB8C9" w:rsidR="001C142D" w:rsidRPr="001C142D" w:rsidRDefault="000C2D4D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Wnioski i uwagi koordynatora dotyczące realizacji programu</w:t>
      </w:r>
      <w:r w:rsidR="001C142D" w:rsidRPr="001C142D">
        <w:rPr>
          <w:rFonts w:ascii="Times New Roman" w:hAnsi="Times New Roman" w:cs="Times New Roman"/>
        </w:rPr>
        <w:t xml:space="preserve"> 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>(prosimy o wyrażenie opinii na temat realizacji programu</w:t>
      </w:r>
      <w:r w:rsidR="00B56EDD">
        <w:rPr>
          <w:rFonts w:ascii="Times New Roman" w:hAnsi="Times New Roman" w:cs="Times New Roman"/>
          <w:i/>
          <w:iCs/>
          <w:sz w:val="20"/>
          <w:szCs w:val="20"/>
        </w:rPr>
        <w:t>, u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>zyskan</w:t>
      </w:r>
      <w:r w:rsidR="00B56EDD">
        <w:rPr>
          <w:rFonts w:ascii="Times New Roman" w:hAnsi="Times New Roman" w:cs="Times New Roman"/>
          <w:i/>
          <w:iCs/>
          <w:sz w:val="20"/>
          <w:szCs w:val="20"/>
        </w:rPr>
        <w:t>e od Państwa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 xml:space="preserve"> informacje posłużą nam do oceny efektów podejmowanych przez nas działań oraz do ewentualnego udoskonalenia programu):</w:t>
      </w:r>
    </w:p>
    <w:p w14:paraId="01776017" w14:textId="77777777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1C142D">
        <w:rPr>
          <w:rFonts w:ascii="Times New Roman" w:hAnsi="Times New Roman" w:cs="Times New Roman"/>
        </w:rPr>
        <w:t>…………………………………………………..</w:t>
      </w:r>
    </w:p>
    <w:p w14:paraId="5BADFD4A" w14:textId="77777777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1C142D">
        <w:rPr>
          <w:rFonts w:ascii="Times New Roman" w:hAnsi="Times New Roman" w:cs="Times New Roman"/>
        </w:rPr>
        <w:t>…………………………………………………..</w:t>
      </w:r>
    </w:p>
    <w:p w14:paraId="696CD5DB" w14:textId="77777777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1C142D">
        <w:rPr>
          <w:rFonts w:ascii="Times New Roman" w:hAnsi="Times New Roman" w:cs="Times New Roman"/>
        </w:rPr>
        <w:t>…………………………………………………..</w:t>
      </w:r>
    </w:p>
    <w:p w14:paraId="6DD1AD9F" w14:textId="77777777" w:rsidR="00F620C9" w:rsidRDefault="00672184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1C142D">
        <w:rPr>
          <w:rFonts w:ascii="Times New Roman" w:hAnsi="Times New Roman" w:cs="Times New Roman"/>
        </w:rPr>
        <w:t>…………………………………………………..</w:t>
      </w:r>
    </w:p>
    <w:p w14:paraId="05923043" w14:textId="77777777" w:rsidR="00F620C9" w:rsidRDefault="00F620C9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6E306E0E" w14:textId="77777777" w:rsidR="00F620C9" w:rsidRDefault="00F620C9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01981D76" w14:textId="77777777" w:rsidR="00F620C9" w:rsidRDefault="00F620C9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2AC366E8" w14:textId="77777777" w:rsidR="00F620C9" w:rsidRDefault="00F620C9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11024454" w14:textId="77777777" w:rsidR="00991B11" w:rsidRDefault="00991B11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75F1D96D" w14:textId="77777777" w:rsidR="00991B11" w:rsidRDefault="00991B11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5EA68AED" w14:textId="77777777" w:rsidR="00991B11" w:rsidRDefault="00991B11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64C1C585" w14:textId="77777777" w:rsidR="00991B11" w:rsidRDefault="00991B11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7D6A9538" w14:textId="77777777" w:rsidR="00991B11" w:rsidRDefault="00991B11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7338548D" w14:textId="77777777" w:rsidR="00991B11" w:rsidRDefault="00991B11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3EA76F5D" w14:textId="77777777" w:rsidR="00991B11" w:rsidRDefault="00991B11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0ECB4488" w14:textId="77777777" w:rsidR="00991B11" w:rsidRDefault="00991B11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3BC151A3" w14:textId="77777777" w:rsidR="00991B11" w:rsidRPr="00D13948" w:rsidRDefault="00991B11" w:rsidP="00D13948">
      <w:pPr>
        <w:spacing w:after="0" w:line="360" w:lineRule="auto"/>
        <w:rPr>
          <w:rFonts w:ascii="Times New Roman" w:hAnsi="Times New Roman" w:cs="Times New Roman"/>
        </w:rPr>
      </w:pPr>
    </w:p>
    <w:p w14:paraId="13126AC0" w14:textId="77777777" w:rsidR="00991B11" w:rsidRDefault="00991B11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1977778E" w14:textId="43AEFA41" w:rsidR="001C142D" w:rsidRPr="00B56EDD" w:rsidRDefault="001C142D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B56EDD">
        <w:rPr>
          <w:rFonts w:ascii="Times New Roman" w:hAnsi="Times New Roman" w:cs="Times New Roman"/>
          <w:i/>
          <w:iCs/>
        </w:rPr>
        <w:t>Dziękujemy za wypełnienie kwestionariusza.</w:t>
      </w:r>
    </w:p>
    <w:sectPr w:rsidR="001C142D" w:rsidRPr="00B56EDD" w:rsidSect="00904837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D9DD1" w14:textId="77777777" w:rsidR="00904837" w:rsidRDefault="00904837" w:rsidP="00F620C9">
      <w:pPr>
        <w:spacing w:after="0" w:line="240" w:lineRule="auto"/>
      </w:pPr>
      <w:r>
        <w:separator/>
      </w:r>
    </w:p>
  </w:endnote>
  <w:endnote w:type="continuationSeparator" w:id="0">
    <w:p w14:paraId="48C59564" w14:textId="77777777" w:rsidR="00904837" w:rsidRDefault="00904837" w:rsidP="00F6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64EF2" w14:textId="77777777" w:rsidR="00904837" w:rsidRDefault="00904837" w:rsidP="00F620C9">
      <w:pPr>
        <w:spacing w:after="0" w:line="240" w:lineRule="auto"/>
      </w:pPr>
      <w:r>
        <w:separator/>
      </w:r>
    </w:p>
  </w:footnote>
  <w:footnote w:type="continuationSeparator" w:id="0">
    <w:p w14:paraId="36699EA7" w14:textId="77777777" w:rsidR="00904837" w:rsidRDefault="00904837" w:rsidP="00F620C9">
      <w:pPr>
        <w:spacing w:after="0" w:line="240" w:lineRule="auto"/>
      </w:pPr>
      <w:r>
        <w:continuationSeparator/>
      </w:r>
    </w:p>
  </w:footnote>
  <w:footnote w:id="1">
    <w:p w14:paraId="522F6523" w14:textId="380CB5B7" w:rsidR="00D10AC0" w:rsidRPr="00D10AC0" w:rsidRDefault="00D10AC0">
      <w:pPr>
        <w:pStyle w:val="Tekstprzypisudolnego"/>
        <w:rPr>
          <w:rFonts w:ascii="Times New Roman" w:hAnsi="Times New Roman" w:cs="Times New Roman"/>
        </w:rPr>
      </w:pPr>
      <w:r w:rsidRPr="00D10AC0">
        <w:rPr>
          <w:rStyle w:val="Odwoanieprzypisudolnego"/>
          <w:rFonts w:ascii="Times New Roman" w:hAnsi="Times New Roman" w:cs="Times New Roman"/>
        </w:rPr>
        <w:footnoteRef/>
      </w:r>
      <w:r w:rsidRPr="00D10AC0">
        <w:rPr>
          <w:rFonts w:ascii="Times New Roman" w:hAnsi="Times New Roman" w:cs="Times New Roman"/>
        </w:rPr>
        <w:t xml:space="preserve"> Proszę wpisać np. inscenizacje</w:t>
      </w:r>
      <w:r w:rsidR="0067482B">
        <w:rPr>
          <w:rFonts w:ascii="Times New Roman" w:hAnsi="Times New Roman" w:cs="Times New Roman"/>
        </w:rPr>
        <w:t>/</w:t>
      </w:r>
      <w:r w:rsidRPr="00D10AC0">
        <w:rPr>
          <w:rFonts w:ascii="Times New Roman" w:hAnsi="Times New Roman" w:cs="Times New Roman"/>
        </w:rPr>
        <w:t>przedstawienie, spotkania z ciekawymi ludźmi, opracowane we własnym zakresie materiały wizualne, konkursy, imprezy prozdrowotne, informacja na stronie internetowej i w mediach społecznościowych szkoły/przedszkola,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3"/>
      <w:gridCol w:w="7371"/>
    </w:tblGrid>
    <w:tr w:rsidR="00E055D2" w14:paraId="1B7E67FF" w14:textId="77777777" w:rsidTr="00E055D2">
      <w:trPr>
        <w:trHeight w:val="1128"/>
      </w:trPr>
      <w:tc>
        <w:tcPr>
          <w:tcW w:w="1388" w:type="pct"/>
          <w:vAlign w:val="center"/>
        </w:tcPr>
        <w:p w14:paraId="765503D8" w14:textId="755B7C15" w:rsidR="00E055D2" w:rsidRDefault="00E055D2" w:rsidP="00E055D2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1F3864" w:themeColor="accent1" w:themeShade="80"/>
              <w:sz w:val="24"/>
              <w:szCs w:val="24"/>
            </w:rPr>
          </w:pPr>
          <w:r w:rsidRPr="00E055D2">
            <w:rPr>
              <w:rFonts w:ascii="Times New Roman" w:hAnsi="Times New Roman" w:cs="Times New Roman"/>
              <w:b/>
              <w:bCs/>
              <w:noProof/>
              <w:color w:val="1F3864" w:themeColor="accent1" w:themeShade="80"/>
              <w:sz w:val="24"/>
              <w:szCs w:val="24"/>
            </w:rPr>
            <w:drawing>
              <wp:inline distT="0" distB="0" distL="0" distR="0" wp14:anchorId="51B42611" wp14:editId="3820AC65">
                <wp:extent cx="612708" cy="615950"/>
                <wp:effectExtent l="0" t="0" r="0" b="0"/>
                <wp:docPr id="121208997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208997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415" cy="630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pct"/>
          <w:vAlign w:val="center"/>
        </w:tcPr>
        <w:p w14:paraId="2201A8F3" w14:textId="64573C3D" w:rsidR="00E055D2" w:rsidRDefault="00E055D2" w:rsidP="00E055D2">
          <w:pPr>
            <w:shd w:val="clear" w:color="auto" w:fill="FFFFFF" w:themeFill="background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1F3864" w:themeColor="accent1" w:themeShade="80"/>
              <w:sz w:val="24"/>
              <w:szCs w:val="24"/>
            </w:rPr>
          </w:pPr>
          <w:r w:rsidRPr="00F620C9">
            <w:rPr>
              <w:rFonts w:ascii="Times New Roman" w:hAnsi="Times New Roman" w:cs="Times New Roman"/>
              <w:b/>
              <w:bCs/>
              <w:color w:val="1F3864" w:themeColor="accent1" w:themeShade="80"/>
              <w:sz w:val="24"/>
              <w:szCs w:val="24"/>
            </w:rPr>
            <w:t>Kwestionariusz sprawozdawczy dla koordynatora</w:t>
          </w:r>
        </w:p>
        <w:p w14:paraId="36815A9F" w14:textId="051CE788" w:rsidR="00E225E5" w:rsidRDefault="00E055D2" w:rsidP="00D10AC0">
          <w:pPr>
            <w:shd w:val="clear" w:color="auto" w:fill="FFFFFF" w:themeFill="background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1F3864" w:themeColor="accent1" w:themeShade="80"/>
              <w:sz w:val="24"/>
              <w:szCs w:val="24"/>
            </w:rPr>
          </w:pPr>
          <w:r w:rsidRPr="00F620C9">
            <w:rPr>
              <w:rFonts w:ascii="Times New Roman" w:hAnsi="Times New Roman" w:cs="Times New Roman"/>
              <w:b/>
              <w:bCs/>
              <w:color w:val="1F3864" w:themeColor="accent1" w:themeShade="80"/>
              <w:sz w:val="24"/>
              <w:szCs w:val="24"/>
            </w:rPr>
            <w:t>szkolnego/przedszkolnego z realizacji programu edukacyjnego</w:t>
          </w:r>
        </w:p>
      </w:tc>
    </w:tr>
  </w:tbl>
  <w:p w14:paraId="71BB945A" w14:textId="6BBC339B" w:rsidR="00E055D2" w:rsidRDefault="00E055D2" w:rsidP="00E055D2">
    <w:pPr>
      <w:shd w:val="clear" w:color="auto" w:fill="FFFFFF" w:themeFill="background1"/>
      <w:spacing w:after="0" w:line="360" w:lineRule="auto"/>
      <w:jc w:val="right"/>
      <w:rPr>
        <w:rFonts w:ascii="Times New Roman" w:hAnsi="Times New Roman" w:cs="Times New Roman"/>
        <w:b/>
        <w:bCs/>
        <w:color w:val="1F3864" w:themeColor="accent1" w:themeShade="80"/>
        <w:sz w:val="24"/>
        <w:szCs w:val="24"/>
      </w:rPr>
    </w:pPr>
    <w:r w:rsidRPr="00F620C9">
      <w:rPr>
        <w:rFonts w:ascii="Times New Roman" w:hAnsi="Times New Roman" w:cs="Times New Roman"/>
        <w:b/>
        <w:bCs/>
        <w:color w:val="1F3864" w:themeColor="accent1" w:themeShade="80"/>
        <w:sz w:val="24"/>
        <w:szCs w:val="24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9668D"/>
    <w:multiLevelType w:val="hybridMultilevel"/>
    <w:tmpl w:val="04D25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986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539"/>
    <w:rsid w:val="00094A87"/>
    <w:rsid w:val="000C2D4D"/>
    <w:rsid w:val="001C142D"/>
    <w:rsid w:val="003B755A"/>
    <w:rsid w:val="003F724E"/>
    <w:rsid w:val="0042065D"/>
    <w:rsid w:val="005668D5"/>
    <w:rsid w:val="005D4E8B"/>
    <w:rsid w:val="00672184"/>
    <w:rsid w:val="0067482B"/>
    <w:rsid w:val="006817B7"/>
    <w:rsid w:val="00764539"/>
    <w:rsid w:val="00904837"/>
    <w:rsid w:val="00991B11"/>
    <w:rsid w:val="00A27AAF"/>
    <w:rsid w:val="00A5555B"/>
    <w:rsid w:val="00A700EB"/>
    <w:rsid w:val="00AD064D"/>
    <w:rsid w:val="00B56EDD"/>
    <w:rsid w:val="00BA236E"/>
    <w:rsid w:val="00D10AC0"/>
    <w:rsid w:val="00D13948"/>
    <w:rsid w:val="00E055D2"/>
    <w:rsid w:val="00E225E5"/>
    <w:rsid w:val="00E663DB"/>
    <w:rsid w:val="00F620C9"/>
    <w:rsid w:val="00FB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C4A13"/>
  <w15:chartTrackingRefBased/>
  <w15:docId w15:val="{5AA4815E-8E1F-4766-9A5D-E767C00B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539"/>
    <w:pPr>
      <w:ind w:left="720"/>
      <w:contextualSpacing/>
    </w:pPr>
  </w:style>
  <w:style w:type="table" w:styleId="Tabela-Siatka">
    <w:name w:val="Table Grid"/>
    <w:basedOn w:val="Standardowy"/>
    <w:uiPriority w:val="39"/>
    <w:rsid w:val="0076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0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0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20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0C9"/>
  </w:style>
  <w:style w:type="paragraph" w:styleId="Stopka">
    <w:name w:val="footer"/>
    <w:basedOn w:val="Normalny"/>
    <w:link w:val="StopkaZnak"/>
    <w:uiPriority w:val="99"/>
    <w:unhideWhenUsed/>
    <w:rsid w:val="00F6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9F5FA-E697-438E-ACFA-E7DDC960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Rzeszów - Joanna Zastawna</dc:creator>
  <cp:keywords/>
  <dc:description/>
  <cp:lastModifiedBy>PSSE Nisko - Ewelina Czajka</cp:lastModifiedBy>
  <cp:revision>12</cp:revision>
  <dcterms:created xsi:type="dcterms:W3CDTF">2024-01-02T07:50:00Z</dcterms:created>
  <dcterms:modified xsi:type="dcterms:W3CDTF">2024-04-30T12:08:00Z</dcterms:modified>
</cp:coreProperties>
</file>